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4CC79" w14:textId="77777777" w:rsidR="005170F5" w:rsidRDefault="005170F5" w:rsidP="005170F5">
      <w:pPr>
        <w:rPr>
          <w:rFonts w:ascii="Verdana" w:hAnsi="Verdana"/>
          <w:b/>
        </w:rPr>
      </w:pPr>
    </w:p>
    <w:p w14:paraId="09A4F7CE" w14:textId="77777777" w:rsidR="005170F5" w:rsidRPr="00F46340" w:rsidRDefault="00B20D00" w:rsidP="00B20D0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 w:rsidRPr="00F46340">
        <w:rPr>
          <w:rFonts w:ascii="Times New Roman" w:hAnsi="Times New Roman" w:cs="Times New Roman"/>
          <w:b/>
          <w:sz w:val="32"/>
          <w:szCs w:val="32"/>
        </w:rPr>
        <w:t xml:space="preserve">Sequence Diagram </w:t>
      </w:r>
    </w:p>
    <w:p w14:paraId="18C35602" w14:textId="77777777" w:rsidR="005170F5" w:rsidRPr="00E04940" w:rsidRDefault="005170F5" w:rsidP="005170F5">
      <w:pPr>
        <w:rPr>
          <w:rFonts w:ascii="Verdana" w:hAnsi="Verdana"/>
          <w:b/>
        </w:rPr>
      </w:pPr>
    </w:p>
    <w:p w14:paraId="18C738BC" w14:textId="77777777" w:rsidR="005170F5" w:rsidRPr="00B20D00" w:rsidRDefault="00000000" w:rsidP="00E27578">
      <w:pPr>
        <w:rPr>
          <w:i/>
        </w:rPr>
      </w:pPr>
      <w:r>
        <w:rPr>
          <w:i/>
          <w:noProof/>
        </w:rPr>
        <w:pict w14:anchorId="151CFCF5">
          <v:rect id="_x0000_s1113" style="position:absolute;margin-left:9.8pt;margin-top:17.95pt;width:97.95pt;height:43.5pt;z-index:251703296" fillcolor="#f79646" strokecolor="#f2f2f2 [3041]" strokeweight="3pt">
            <v:fill color2="fill darken(118)" rotate="t" method="linear sigma" focus="100%" type="gradient"/>
            <v:stroke dashstyle="1 1" endcap="round"/>
            <v:shadow on="t" type="perspective" color="#974706 [1609]" opacity=".5" offset="1pt" offset2="-1pt"/>
            <v:textbox style="mso-next-textbox:#_x0000_s1113">
              <w:txbxContent>
                <w:p w14:paraId="642A7C35" w14:textId="77777777" w:rsidR="001F546D" w:rsidRDefault="00F4711B" w:rsidP="001F546D">
                  <w:r>
                    <w:t>Service Provider</w:t>
                  </w:r>
                </w:p>
              </w:txbxContent>
            </v:textbox>
          </v:rect>
        </w:pict>
      </w:r>
    </w:p>
    <w:p w14:paraId="2DD84C01" w14:textId="77777777" w:rsidR="005170F5" w:rsidRPr="00B20D00" w:rsidRDefault="00000000" w:rsidP="005170F5">
      <w:pPr>
        <w:rPr>
          <w:i/>
        </w:rPr>
      </w:pPr>
      <w:r>
        <w:rPr>
          <w:i/>
          <w:noProof/>
        </w:rPr>
        <w:pict w14:anchorId="14210BEA">
          <v:rect id="_x0000_s1083" style="position:absolute;margin-left:405.2pt;margin-top:2.85pt;width:85.4pt;height:33.15pt;z-index:251679744" fillcolor="#9bbb59 [3206]" strokecolor="#f2f2f2 [3041]" strokeweight="3pt">
            <v:fill color2="fill darken(118)" rotate="t" method="linear sigma" focus="100%" type="gradient"/>
            <v:stroke dashstyle="1 1" endcap="round"/>
            <v:shadow on="t" type="perspective" color="#4e6128 [1606]" opacity=".5" offset="1pt" offset2="-1pt"/>
            <v:textbox style="mso-next-textbox:#_x0000_s1083">
              <w:txbxContent>
                <w:p w14:paraId="12565AFA" w14:textId="77777777" w:rsidR="005170F5" w:rsidRPr="001F546D" w:rsidRDefault="00552603" w:rsidP="001F546D">
                  <w:r>
                    <w:t>Remote User</w:t>
                  </w:r>
                </w:p>
              </w:txbxContent>
            </v:textbox>
          </v:rect>
        </w:pict>
      </w:r>
      <w:r>
        <w:rPr>
          <w:i/>
          <w:noProof/>
        </w:rPr>
        <w:pict w14:anchorId="52D2B95E">
          <v:rect id="_x0000_s1082" style="position:absolute;margin-left:170pt;margin-top:6.25pt;width:105.9pt;height:22.05pt;z-index:251678720" fillcolor="#f79646" strokecolor="#f2f2f2 [3041]" strokeweight="3pt">
            <v:fill color2="fill darken(118)" rotate="t" method="linear sigma" focus="100%" type="gradient"/>
            <v:stroke dashstyle="1 1" endcap="round"/>
            <v:shadow on="t" type="perspective" color="#974706 [1609]" opacity=".5" offset="1pt" offset2="-1pt"/>
            <v:textbox style="mso-next-textbox:#_x0000_s1082">
              <w:txbxContent>
                <w:p w14:paraId="3961F194" w14:textId="77777777" w:rsidR="005170F5" w:rsidRDefault="005170F5" w:rsidP="005170F5">
                  <w:pPr>
                    <w:jc w:val="center"/>
                  </w:pPr>
                  <w:r>
                    <w:t>Web Server</w:t>
                  </w:r>
                </w:p>
              </w:txbxContent>
            </v:textbox>
          </v:rect>
        </w:pict>
      </w:r>
    </w:p>
    <w:p w14:paraId="5DE895AF" w14:textId="77777777" w:rsidR="005170F5" w:rsidRPr="001F546D" w:rsidRDefault="00000000" w:rsidP="005170F5">
      <w:pPr>
        <w:rPr>
          <w:i/>
        </w:rPr>
      </w:pPr>
      <w:r>
        <w:rPr>
          <w:i/>
          <w:noProof/>
        </w:rPr>
        <w:pict w14:anchorId="791E2F2D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1" type="#_x0000_t32" style="position:absolute;margin-left:220.4pt;margin-top:2.85pt;width:2.95pt;height:478.85pt;flip:x y;z-index:251677696" o:connectortype="straight" strokecolor="#c0504d [3205]" strokeweight="2.5pt">
            <v:shadow color="#868686"/>
          </v:shape>
        </w:pict>
      </w:r>
      <w:r>
        <w:rPr>
          <w:i/>
          <w:noProof/>
        </w:rPr>
        <w:pict w14:anchorId="1604BDFF">
          <v:shape id="_x0000_s1073" type="#_x0000_t32" style="position:absolute;margin-left:437.7pt;margin-top:10.55pt;width:1.25pt;height:458.25pt;flip:x y;z-index:251669504" o:connectortype="straight" strokecolor="#c0504d [3205]" strokeweight="2.5pt">
            <v:shadow color="#868686"/>
          </v:shape>
        </w:pict>
      </w:r>
      <w:r>
        <w:rPr>
          <w:i/>
          <w:noProof/>
        </w:rPr>
        <w:pict w14:anchorId="4EF9A1CC">
          <v:shape id="_x0000_s1072" type="#_x0000_t32" style="position:absolute;margin-left:16.4pt;margin-top:10.55pt;width:.95pt;height:499.65pt;flip:y;z-index:251668480" o:connectortype="straight" strokecolor="#c0504d [3205]" strokeweight="2.5pt">
            <v:shadow color="#868686"/>
          </v:shape>
        </w:pict>
      </w:r>
      <w:r w:rsidR="005A2E31">
        <w:t xml:space="preserve">     </w:t>
      </w:r>
    </w:p>
    <w:p w14:paraId="3EC333D0" w14:textId="77777777" w:rsidR="005170F5" w:rsidRPr="00E27578" w:rsidRDefault="005170F5" w:rsidP="005170F5">
      <w:r w:rsidRPr="00B20D00">
        <w:rPr>
          <w:i/>
        </w:rPr>
        <w:t xml:space="preserve">                                                   </w:t>
      </w:r>
    </w:p>
    <w:p w14:paraId="61A79936" w14:textId="77777777" w:rsidR="00044CC4" w:rsidRDefault="00000000" w:rsidP="00044CC4">
      <w:pPr>
        <w:pStyle w:val="ListParagraph"/>
        <w:numPr>
          <w:ilvl w:val="0"/>
          <w:numId w:val="6"/>
        </w:numPr>
      </w:pPr>
      <w:r>
        <w:rPr>
          <w:i/>
          <w:noProof/>
        </w:rPr>
        <w:pict w14:anchorId="59C0F7DC">
          <v:rect id="_x0000_s1071" style="position:absolute;left:0;text-align:left;margin-left:220.4pt;margin-top:24pt;width:216.35pt;height:213.8pt;z-index:251667456" strokecolor="white [3212]">
            <v:textbox style="mso-next-textbox:#_x0000_s1071">
              <w:txbxContent>
                <w:p w14:paraId="52FD6F89" w14:textId="77777777" w:rsidR="005F3857" w:rsidRDefault="00CB6CF7" w:rsidP="00CB6CF7">
                  <w:pPr>
                    <w:rPr>
                      <w:szCs w:val="20"/>
                    </w:rPr>
                  </w:pPr>
                  <w:r w:rsidRPr="00CB6CF7">
                    <w:rPr>
                      <w:szCs w:val="20"/>
                    </w:rPr>
                    <w:t>REGISTER AND LOGIN</w:t>
                  </w:r>
                </w:p>
                <w:p w14:paraId="5FACBC66" w14:textId="12C3CE72" w:rsidR="00CB6CF7" w:rsidRDefault="00194FAB" w:rsidP="00CB6CF7">
                  <w:pPr>
                    <w:rPr>
                      <w:szCs w:val="20"/>
                    </w:rPr>
                  </w:pPr>
                  <w:r w:rsidRPr="00194FAB">
                    <w:rPr>
                      <w:szCs w:val="20"/>
                    </w:rPr>
                    <w:t>PREDICT STRESS PREDICTION TYPE</w:t>
                  </w:r>
                  <w:r w:rsidR="00DD42A9">
                    <w:rPr>
                      <w:szCs w:val="20"/>
                    </w:rPr>
                    <w:br/>
                  </w:r>
                  <w:r w:rsidR="00DD42A9">
                    <w:rPr>
                      <w:szCs w:val="20"/>
                    </w:rPr>
                    <w:br/>
                  </w:r>
                  <w:r w:rsidR="00CB6CF7" w:rsidRPr="00CB6CF7">
                    <w:rPr>
                      <w:szCs w:val="20"/>
                    </w:rPr>
                    <w:t>VIEW YOUR PROFILE</w:t>
                  </w:r>
                </w:p>
                <w:p w14:paraId="00C488E6" w14:textId="77777777" w:rsidR="00CB6CF7" w:rsidRDefault="00CB6CF7" w:rsidP="00CB6CF7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  <w:r w:rsidR="005170F5">
        <w:t xml:space="preserve">   </w:t>
      </w:r>
    </w:p>
    <w:p w14:paraId="75ADA6F9" w14:textId="77777777" w:rsidR="00DB0DEC" w:rsidRDefault="00000000" w:rsidP="00DB0DEC">
      <w:pPr>
        <w:tabs>
          <w:tab w:val="left" w:pos="1139"/>
        </w:tabs>
      </w:pPr>
      <w:r>
        <w:rPr>
          <w:i/>
          <w:noProof/>
        </w:rPr>
        <w:pict w14:anchorId="5AF18A36">
          <v:rect id="_x0000_s1070" style="position:absolute;margin-left:17.35pt;margin-top:5.35pt;width:203.05pt;height:346.6pt;z-index:251666432" strokecolor="white [3212]">
            <v:textbox style="mso-next-textbox:#_x0000_s1070">
              <w:txbxContent>
                <w:p w14:paraId="253B37BD" w14:textId="77777777" w:rsidR="00A85DDB" w:rsidRDefault="00A85DDB" w:rsidP="00E14A64"/>
                <w:p w14:paraId="6BD60FEF" w14:textId="0FE31AD6" w:rsidR="00E14A64" w:rsidRDefault="00E14A64" w:rsidP="00E14A64">
                  <w:r>
                    <w:t>Login</w:t>
                  </w:r>
                </w:p>
                <w:p w14:paraId="0E2E23D9" w14:textId="0A956B2C" w:rsidR="00194FAB" w:rsidRDefault="00194FAB" w:rsidP="00194FAB">
                  <w:r>
                    <w:t xml:space="preserve">Train &amp; Test Stroke Datasets </w:t>
                  </w:r>
                </w:p>
                <w:p w14:paraId="1B21F9CD" w14:textId="77143A42" w:rsidR="00194FAB" w:rsidRDefault="00194FAB" w:rsidP="00194FAB">
                  <w:r>
                    <w:t xml:space="preserve">View Healthcare Datasets Trained and Tested Accuracy in Bar Chart, </w:t>
                  </w:r>
                  <w:r w:rsidR="00F03F2A">
                    <w:t>line graph</w:t>
                  </w:r>
                </w:p>
                <w:p w14:paraId="0178E945" w14:textId="5E0BE6BE" w:rsidR="00194FAB" w:rsidRDefault="00194FAB" w:rsidP="00194FAB">
                  <w:r>
                    <w:t xml:space="preserve">View Healthcare Datasets Trained and Tested Accuracy Results </w:t>
                  </w:r>
                </w:p>
                <w:p w14:paraId="1699AD99" w14:textId="099FEF1A" w:rsidR="00194FAB" w:rsidRDefault="00194FAB" w:rsidP="00194FAB">
                  <w:r>
                    <w:t xml:space="preserve">View Stress Prediction Type View Stress Prediction Type Ratio </w:t>
                  </w:r>
                </w:p>
                <w:p w14:paraId="20A57C89" w14:textId="57A47762" w:rsidR="00194FAB" w:rsidRDefault="00194FAB" w:rsidP="00194FAB">
                  <w:r>
                    <w:t xml:space="preserve">Download Predicted Data Sets </w:t>
                  </w:r>
                </w:p>
                <w:p w14:paraId="07A74A5C" w14:textId="5B84DA9E" w:rsidR="00194FAB" w:rsidRDefault="00194FAB" w:rsidP="00194FAB">
                  <w:r>
                    <w:t xml:space="preserve">View Stress Prediction Type Ratio Results </w:t>
                  </w:r>
                </w:p>
                <w:p w14:paraId="37DC5831" w14:textId="77777777" w:rsidR="00E14A64" w:rsidRPr="00E14A64" w:rsidRDefault="00194FAB" w:rsidP="00194FAB">
                  <w:r>
                    <w:t>View All Remote Users.</w:t>
                  </w:r>
                </w:p>
              </w:txbxContent>
            </v:textbox>
          </v:rect>
        </w:pict>
      </w:r>
      <w:r>
        <w:rPr>
          <w:noProof/>
        </w:rPr>
        <w:pict w14:anchorId="7F502AE8">
          <v:shape id="_x0000_s1171" type="#_x0000_t32" style="position:absolute;margin-left:221.35pt;margin-top:24.6pt;width:216.35pt;height:.05pt;flip:x;z-index:251728896" o:connectortype="straight">
            <v:stroke endarrow="block"/>
          </v:shape>
        </w:pict>
      </w:r>
    </w:p>
    <w:p w14:paraId="21EB900D" w14:textId="77777777" w:rsidR="00DB0DEC" w:rsidRDefault="00000000" w:rsidP="00DB0DEC">
      <w:pPr>
        <w:tabs>
          <w:tab w:val="left" w:pos="1139"/>
        </w:tabs>
      </w:pPr>
      <w:r>
        <w:rPr>
          <w:noProof/>
        </w:rPr>
        <w:pict w14:anchorId="418AF8B2">
          <v:shape id="_x0000_s1172" type="#_x0000_t32" style="position:absolute;margin-left:220.4pt;margin-top:22.5pt;width:216.35pt;height:.05pt;flip:x;z-index:251729920" o:connectortype="straight">
            <v:stroke endarrow="block"/>
          </v:shape>
        </w:pict>
      </w:r>
    </w:p>
    <w:p w14:paraId="65020448" w14:textId="77777777" w:rsidR="00DB0DEC" w:rsidRDefault="00000000" w:rsidP="00DB0DEC">
      <w:pPr>
        <w:tabs>
          <w:tab w:val="left" w:pos="1139"/>
        </w:tabs>
      </w:pPr>
      <w:r>
        <w:rPr>
          <w:noProof/>
        </w:rPr>
        <w:pict w14:anchorId="0B73AC98">
          <v:shape id="_x0000_s1200" type="#_x0000_t32" style="position:absolute;margin-left:17.35pt;margin-top:5.6pt;width:203.05pt;height:0;z-index:251731968" o:connectortype="straight">
            <v:stroke endarrow="block"/>
          </v:shape>
        </w:pict>
      </w:r>
      <w:r>
        <w:rPr>
          <w:noProof/>
        </w:rPr>
        <w:pict w14:anchorId="6FB0F438">
          <v:shape id="_x0000_s1173" type="#_x0000_t32" style="position:absolute;margin-left:223.35pt;margin-top:24pt;width:213.4pt;height:0;z-index:251730944" o:connectortype="straight">
            <v:stroke endarrow="block"/>
          </v:shape>
        </w:pict>
      </w:r>
    </w:p>
    <w:p w14:paraId="196B3BE3" w14:textId="77777777" w:rsidR="00DB0DEC" w:rsidRDefault="00000000" w:rsidP="00DB0DEC">
      <w:pPr>
        <w:tabs>
          <w:tab w:val="left" w:pos="1139"/>
        </w:tabs>
      </w:pPr>
      <w:r>
        <w:rPr>
          <w:noProof/>
        </w:rPr>
        <w:pict w14:anchorId="7296009A">
          <v:shape id="_x0000_s1208" type="#_x0000_t32" style="position:absolute;margin-left:9.8pt;margin-top:4.35pt;width:204.35pt;height:.05pt;flip:x;z-index:251740160" o:connectortype="straight">
            <v:stroke endarrow="block"/>
          </v:shape>
        </w:pict>
      </w:r>
    </w:p>
    <w:p w14:paraId="41E5455D" w14:textId="77777777" w:rsidR="001F546D" w:rsidRDefault="00000000" w:rsidP="00DB0DEC">
      <w:pPr>
        <w:tabs>
          <w:tab w:val="left" w:pos="1139"/>
        </w:tabs>
      </w:pPr>
      <w:r>
        <w:rPr>
          <w:noProof/>
        </w:rPr>
        <w:pict w14:anchorId="7FA20250">
          <v:shape id="_x0000_s1201" type="#_x0000_t32" style="position:absolute;margin-left:9.8pt;margin-top:20.8pt;width:204.35pt;height:.05pt;flip:x;z-index:251732992" o:connectortype="straight">
            <v:stroke endarrow="block"/>
          </v:shape>
        </w:pict>
      </w:r>
      <w:r w:rsidR="00DB0DEC">
        <w:t xml:space="preserve">     </w:t>
      </w:r>
      <w:r w:rsidR="0088640B">
        <w:tab/>
      </w:r>
      <w:r w:rsidR="001F546D">
        <w:t xml:space="preserve"> </w:t>
      </w:r>
    </w:p>
    <w:p w14:paraId="13A2C8B8" w14:textId="77777777" w:rsidR="001F546D" w:rsidRDefault="001F546D" w:rsidP="0088640B">
      <w:pPr>
        <w:tabs>
          <w:tab w:val="left" w:pos="1139"/>
        </w:tabs>
      </w:pPr>
    </w:p>
    <w:p w14:paraId="66FAFCB4" w14:textId="77777777" w:rsidR="001F546D" w:rsidRDefault="00000000" w:rsidP="0088640B">
      <w:pPr>
        <w:tabs>
          <w:tab w:val="left" w:pos="1139"/>
        </w:tabs>
      </w:pPr>
      <w:r>
        <w:rPr>
          <w:noProof/>
        </w:rPr>
        <w:pict w14:anchorId="053FA656">
          <v:shape id="_x0000_s1202" type="#_x0000_t32" style="position:absolute;margin-left:16.05pt;margin-top:14.25pt;width:204.35pt;height:.05pt;flip:x;z-index:251734016" o:connectortype="straight">
            <v:stroke endarrow="block"/>
          </v:shape>
        </w:pict>
      </w:r>
      <w:r w:rsidR="001F546D">
        <w:t xml:space="preserve">            </w:t>
      </w:r>
    </w:p>
    <w:p w14:paraId="45BD78A1" w14:textId="77777777" w:rsidR="001F546D" w:rsidRDefault="00000000" w:rsidP="0088640B">
      <w:pPr>
        <w:tabs>
          <w:tab w:val="left" w:pos="1139"/>
        </w:tabs>
      </w:pPr>
      <w:r>
        <w:rPr>
          <w:noProof/>
        </w:rPr>
        <w:pict w14:anchorId="75DCDAAD">
          <v:shape id="_x0000_s1203" type="#_x0000_t32" style="position:absolute;margin-left:17.35pt;margin-top:23.1pt;width:204.35pt;height:.05pt;flip:x;z-index:251735040" o:connectortype="straight">
            <v:stroke endarrow="block"/>
          </v:shape>
        </w:pict>
      </w:r>
    </w:p>
    <w:p w14:paraId="10C9A044" w14:textId="77777777" w:rsidR="001F546D" w:rsidRDefault="00000000" w:rsidP="0088640B">
      <w:pPr>
        <w:tabs>
          <w:tab w:val="left" w:pos="1139"/>
        </w:tabs>
      </w:pPr>
      <w:r>
        <w:rPr>
          <w:noProof/>
        </w:rPr>
        <w:pict w14:anchorId="34BE09D9">
          <v:shape id="_x0000_s1204" type="#_x0000_t32" style="position:absolute;margin-left:17.35pt;margin-top:24.55pt;width:204.35pt;height:.05pt;flip:x;z-index:251736064" o:connectortype="straight">
            <v:stroke endarrow="block"/>
          </v:shape>
        </w:pict>
      </w:r>
    </w:p>
    <w:p w14:paraId="22161A23" w14:textId="77777777" w:rsidR="001F546D" w:rsidRDefault="001F546D" w:rsidP="0088640B">
      <w:pPr>
        <w:tabs>
          <w:tab w:val="left" w:pos="1139"/>
        </w:tabs>
      </w:pPr>
      <w:r>
        <w:t xml:space="preserve">                                    </w:t>
      </w:r>
    </w:p>
    <w:p w14:paraId="44F5647E" w14:textId="77777777" w:rsidR="001F546D" w:rsidRPr="005170F5" w:rsidRDefault="00000000" w:rsidP="0088640B">
      <w:pPr>
        <w:tabs>
          <w:tab w:val="left" w:pos="1139"/>
        </w:tabs>
      </w:pPr>
      <w:r>
        <w:rPr>
          <w:noProof/>
        </w:rPr>
        <w:pict w14:anchorId="798C8BFE">
          <v:shape id="_x0000_s1206" type="#_x0000_t32" style="position:absolute;margin-left:17pt;margin-top:25.55pt;width:204.35pt;height:.05pt;flip:x;z-index:251738112" o:connectortype="straight">
            <v:stroke endarrow="block"/>
          </v:shape>
        </w:pict>
      </w:r>
      <w:r>
        <w:rPr>
          <w:noProof/>
        </w:rPr>
        <w:pict w14:anchorId="1FE37807">
          <v:shape id="_x0000_s1205" type="#_x0000_t32" style="position:absolute;margin-left:19pt;margin-top:2.15pt;width:204.35pt;height:.05pt;flip:x;z-index:251737088" o:connectortype="straight">
            <v:stroke endarrow="block"/>
          </v:shape>
        </w:pict>
      </w:r>
    </w:p>
    <w:sectPr w:rsidR="001F546D" w:rsidRPr="005170F5" w:rsidSect="006304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17CB9" w14:textId="77777777" w:rsidR="00630415" w:rsidRDefault="00630415" w:rsidP="00B85F71">
      <w:pPr>
        <w:spacing w:after="0" w:line="240" w:lineRule="auto"/>
      </w:pPr>
      <w:r>
        <w:separator/>
      </w:r>
    </w:p>
  </w:endnote>
  <w:endnote w:type="continuationSeparator" w:id="0">
    <w:p w14:paraId="6B0F74B0" w14:textId="77777777" w:rsidR="00630415" w:rsidRDefault="00630415" w:rsidP="00B85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86BE1" w14:textId="77777777" w:rsidR="00630415" w:rsidRDefault="00630415" w:rsidP="00B85F71">
      <w:pPr>
        <w:spacing w:after="0" w:line="240" w:lineRule="auto"/>
      </w:pPr>
      <w:r>
        <w:separator/>
      </w:r>
    </w:p>
  </w:footnote>
  <w:footnote w:type="continuationSeparator" w:id="0">
    <w:p w14:paraId="05FE11F4" w14:textId="77777777" w:rsidR="00630415" w:rsidRDefault="00630415" w:rsidP="00B85F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A1C14"/>
    <w:multiLevelType w:val="hybridMultilevel"/>
    <w:tmpl w:val="E71CD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D0CC6"/>
    <w:multiLevelType w:val="hybridMultilevel"/>
    <w:tmpl w:val="AFC24998"/>
    <w:lvl w:ilvl="0" w:tplc="DEFC185A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8311ED"/>
    <w:multiLevelType w:val="hybridMultilevel"/>
    <w:tmpl w:val="DD605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C27CBD"/>
    <w:multiLevelType w:val="hybridMultilevel"/>
    <w:tmpl w:val="4B58ED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E9E5407"/>
    <w:multiLevelType w:val="hybridMultilevel"/>
    <w:tmpl w:val="25BCFB7E"/>
    <w:lvl w:ilvl="0" w:tplc="043E33C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2948085">
    <w:abstractNumId w:val="1"/>
  </w:num>
  <w:num w:numId="2" w16cid:durableId="152343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81977170">
    <w:abstractNumId w:val="4"/>
  </w:num>
  <w:num w:numId="4" w16cid:durableId="648947269">
    <w:abstractNumId w:val="3"/>
  </w:num>
  <w:num w:numId="5" w16cid:durableId="1420784578">
    <w:abstractNumId w:val="2"/>
  </w:num>
  <w:num w:numId="6" w16cid:durableId="16926028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7886"/>
    <w:rsid w:val="000241C4"/>
    <w:rsid w:val="00044CC4"/>
    <w:rsid w:val="00091398"/>
    <w:rsid w:val="00091DC5"/>
    <w:rsid w:val="000A1A1F"/>
    <w:rsid w:val="000A7D90"/>
    <w:rsid w:val="000C5530"/>
    <w:rsid w:val="000C658D"/>
    <w:rsid w:val="000E4C8D"/>
    <w:rsid w:val="000F0CD1"/>
    <w:rsid w:val="000F1794"/>
    <w:rsid w:val="000F30E7"/>
    <w:rsid w:val="000F71A2"/>
    <w:rsid w:val="0010626C"/>
    <w:rsid w:val="00123316"/>
    <w:rsid w:val="00132172"/>
    <w:rsid w:val="00142782"/>
    <w:rsid w:val="0014283E"/>
    <w:rsid w:val="00147538"/>
    <w:rsid w:val="00163DAF"/>
    <w:rsid w:val="00187802"/>
    <w:rsid w:val="00194FAB"/>
    <w:rsid w:val="001B0431"/>
    <w:rsid w:val="001B2165"/>
    <w:rsid w:val="001B7405"/>
    <w:rsid w:val="001B7EE6"/>
    <w:rsid w:val="001C639F"/>
    <w:rsid w:val="001D4412"/>
    <w:rsid w:val="001E2E8F"/>
    <w:rsid w:val="001E7029"/>
    <w:rsid w:val="001F4E57"/>
    <w:rsid w:val="001F546D"/>
    <w:rsid w:val="00215522"/>
    <w:rsid w:val="00225D29"/>
    <w:rsid w:val="00231D5A"/>
    <w:rsid w:val="002331A4"/>
    <w:rsid w:val="00243821"/>
    <w:rsid w:val="0025119D"/>
    <w:rsid w:val="00256E5E"/>
    <w:rsid w:val="0026180B"/>
    <w:rsid w:val="00263974"/>
    <w:rsid w:val="0028293D"/>
    <w:rsid w:val="00291D82"/>
    <w:rsid w:val="002B16C1"/>
    <w:rsid w:val="002B74E8"/>
    <w:rsid w:val="002C0322"/>
    <w:rsid w:val="002D4902"/>
    <w:rsid w:val="002D74B2"/>
    <w:rsid w:val="002E19EE"/>
    <w:rsid w:val="002F1803"/>
    <w:rsid w:val="00316A03"/>
    <w:rsid w:val="00324594"/>
    <w:rsid w:val="00333C4B"/>
    <w:rsid w:val="00376208"/>
    <w:rsid w:val="00397096"/>
    <w:rsid w:val="003A5AD5"/>
    <w:rsid w:val="003B1A58"/>
    <w:rsid w:val="003D3C8D"/>
    <w:rsid w:val="003E10CE"/>
    <w:rsid w:val="004050FF"/>
    <w:rsid w:val="0041485E"/>
    <w:rsid w:val="00421457"/>
    <w:rsid w:val="00452EEF"/>
    <w:rsid w:val="00464B8B"/>
    <w:rsid w:val="004664C4"/>
    <w:rsid w:val="00471F1F"/>
    <w:rsid w:val="00485787"/>
    <w:rsid w:val="00492D53"/>
    <w:rsid w:val="00495D48"/>
    <w:rsid w:val="004A2558"/>
    <w:rsid w:val="004A36D9"/>
    <w:rsid w:val="004C0ACF"/>
    <w:rsid w:val="004D57CE"/>
    <w:rsid w:val="004F7069"/>
    <w:rsid w:val="0050099C"/>
    <w:rsid w:val="00504D59"/>
    <w:rsid w:val="005170F5"/>
    <w:rsid w:val="0051795A"/>
    <w:rsid w:val="00525E1E"/>
    <w:rsid w:val="005344CB"/>
    <w:rsid w:val="00535A66"/>
    <w:rsid w:val="0054064E"/>
    <w:rsid w:val="00551DF9"/>
    <w:rsid w:val="00552603"/>
    <w:rsid w:val="0055314B"/>
    <w:rsid w:val="00555F60"/>
    <w:rsid w:val="00561CC2"/>
    <w:rsid w:val="00564F03"/>
    <w:rsid w:val="005820FD"/>
    <w:rsid w:val="00582C11"/>
    <w:rsid w:val="00596088"/>
    <w:rsid w:val="005A2E31"/>
    <w:rsid w:val="005B0553"/>
    <w:rsid w:val="005E0C23"/>
    <w:rsid w:val="005F3857"/>
    <w:rsid w:val="005F5FD5"/>
    <w:rsid w:val="006025E0"/>
    <w:rsid w:val="00623AEC"/>
    <w:rsid w:val="00630415"/>
    <w:rsid w:val="00631324"/>
    <w:rsid w:val="00632A6E"/>
    <w:rsid w:val="00644B9A"/>
    <w:rsid w:val="00650A01"/>
    <w:rsid w:val="006511AE"/>
    <w:rsid w:val="00651E59"/>
    <w:rsid w:val="00657F24"/>
    <w:rsid w:val="00671130"/>
    <w:rsid w:val="00686F1B"/>
    <w:rsid w:val="00687D81"/>
    <w:rsid w:val="00697E96"/>
    <w:rsid w:val="006C0CFA"/>
    <w:rsid w:val="006C53CC"/>
    <w:rsid w:val="006D2087"/>
    <w:rsid w:val="00704F7E"/>
    <w:rsid w:val="00716C9D"/>
    <w:rsid w:val="007348D4"/>
    <w:rsid w:val="007511DC"/>
    <w:rsid w:val="00760F5E"/>
    <w:rsid w:val="0076234E"/>
    <w:rsid w:val="00776CE3"/>
    <w:rsid w:val="007A27A2"/>
    <w:rsid w:val="007A4D35"/>
    <w:rsid w:val="007A5030"/>
    <w:rsid w:val="007A64F3"/>
    <w:rsid w:val="007A7886"/>
    <w:rsid w:val="007B417C"/>
    <w:rsid w:val="007F1A97"/>
    <w:rsid w:val="007F7E2B"/>
    <w:rsid w:val="008072A6"/>
    <w:rsid w:val="008157A5"/>
    <w:rsid w:val="00822549"/>
    <w:rsid w:val="00823BC8"/>
    <w:rsid w:val="008342E2"/>
    <w:rsid w:val="008457E5"/>
    <w:rsid w:val="00876FE5"/>
    <w:rsid w:val="008844E4"/>
    <w:rsid w:val="0088640B"/>
    <w:rsid w:val="008A0C40"/>
    <w:rsid w:val="008A1172"/>
    <w:rsid w:val="008C5785"/>
    <w:rsid w:val="008C585D"/>
    <w:rsid w:val="008C659E"/>
    <w:rsid w:val="008E44D1"/>
    <w:rsid w:val="008E53A3"/>
    <w:rsid w:val="008F742A"/>
    <w:rsid w:val="00917693"/>
    <w:rsid w:val="00922D41"/>
    <w:rsid w:val="00937C9F"/>
    <w:rsid w:val="00940C75"/>
    <w:rsid w:val="009679C6"/>
    <w:rsid w:val="009873E2"/>
    <w:rsid w:val="009A12B6"/>
    <w:rsid w:val="009A272B"/>
    <w:rsid w:val="009A6FA5"/>
    <w:rsid w:val="009B4C84"/>
    <w:rsid w:val="009F357B"/>
    <w:rsid w:val="00A04CA5"/>
    <w:rsid w:val="00A1012E"/>
    <w:rsid w:val="00A16077"/>
    <w:rsid w:val="00A21BE9"/>
    <w:rsid w:val="00A25B4D"/>
    <w:rsid w:val="00A32BB9"/>
    <w:rsid w:val="00A36E32"/>
    <w:rsid w:val="00A379B3"/>
    <w:rsid w:val="00A62F8B"/>
    <w:rsid w:val="00A644C8"/>
    <w:rsid w:val="00A65CC8"/>
    <w:rsid w:val="00A85DDB"/>
    <w:rsid w:val="00A8612F"/>
    <w:rsid w:val="00A87FEB"/>
    <w:rsid w:val="00A9190C"/>
    <w:rsid w:val="00A96753"/>
    <w:rsid w:val="00AA047B"/>
    <w:rsid w:val="00AA5D3C"/>
    <w:rsid w:val="00AB1561"/>
    <w:rsid w:val="00AB27D5"/>
    <w:rsid w:val="00AC40E8"/>
    <w:rsid w:val="00AF1011"/>
    <w:rsid w:val="00AF2D81"/>
    <w:rsid w:val="00AF7655"/>
    <w:rsid w:val="00B20D00"/>
    <w:rsid w:val="00B21A8C"/>
    <w:rsid w:val="00B27D7A"/>
    <w:rsid w:val="00B30663"/>
    <w:rsid w:val="00B308DC"/>
    <w:rsid w:val="00B30BBE"/>
    <w:rsid w:val="00B608A2"/>
    <w:rsid w:val="00B72AB6"/>
    <w:rsid w:val="00B8128A"/>
    <w:rsid w:val="00B8437D"/>
    <w:rsid w:val="00B85F71"/>
    <w:rsid w:val="00B90A65"/>
    <w:rsid w:val="00B96CA6"/>
    <w:rsid w:val="00B9779D"/>
    <w:rsid w:val="00BA1CEB"/>
    <w:rsid w:val="00BA4E86"/>
    <w:rsid w:val="00BB3284"/>
    <w:rsid w:val="00BB5E22"/>
    <w:rsid w:val="00BE286A"/>
    <w:rsid w:val="00BF7D24"/>
    <w:rsid w:val="00C145B0"/>
    <w:rsid w:val="00C260C8"/>
    <w:rsid w:val="00C42FE4"/>
    <w:rsid w:val="00C4797C"/>
    <w:rsid w:val="00C55706"/>
    <w:rsid w:val="00C57118"/>
    <w:rsid w:val="00C6053C"/>
    <w:rsid w:val="00C63980"/>
    <w:rsid w:val="00C717ED"/>
    <w:rsid w:val="00CA27C3"/>
    <w:rsid w:val="00CA28F7"/>
    <w:rsid w:val="00CB6CF7"/>
    <w:rsid w:val="00CE2E09"/>
    <w:rsid w:val="00CE6C85"/>
    <w:rsid w:val="00CF65BF"/>
    <w:rsid w:val="00D028DB"/>
    <w:rsid w:val="00D05629"/>
    <w:rsid w:val="00D07284"/>
    <w:rsid w:val="00D234B9"/>
    <w:rsid w:val="00D403CA"/>
    <w:rsid w:val="00D41197"/>
    <w:rsid w:val="00D52196"/>
    <w:rsid w:val="00D5695F"/>
    <w:rsid w:val="00D63483"/>
    <w:rsid w:val="00D65230"/>
    <w:rsid w:val="00D7407A"/>
    <w:rsid w:val="00D77D6A"/>
    <w:rsid w:val="00D83AE9"/>
    <w:rsid w:val="00D85267"/>
    <w:rsid w:val="00D8715F"/>
    <w:rsid w:val="00DA5400"/>
    <w:rsid w:val="00DB027D"/>
    <w:rsid w:val="00DB0DEC"/>
    <w:rsid w:val="00DD22B4"/>
    <w:rsid w:val="00DD42A9"/>
    <w:rsid w:val="00DD51FE"/>
    <w:rsid w:val="00DE79F6"/>
    <w:rsid w:val="00DF0305"/>
    <w:rsid w:val="00DF14CF"/>
    <w:rsid w:val="00DF39B6"/>
    <w:rsid w:val="00E14228"/>
    <w:rsid w:val="00E14A64"/>
    <w:rsid w:val="00E27578"/>
    <w:rsid w:val="00E60153"/>
    <w:rsid w:val="00E63D85"/>
    <w:rsid w:val="00E847D3"/>
    <w:rsid w:val="00EA4680"/>
    <w:rsid w:val="00EB3BBA"/>
    <w:rsid w:val="00EB731A"/>
    <w:rsid w:val="00EE2868"/>
    <w:rsid w:val="00F00375"/>
    <w:rsid w:val="00F03F2A"/>
    <w:rsid w:val="00F040A0"/>
    <w:rsid w:val="00F04608"/>
    <w:rsid w:val="00F15C6C"/>
    <w:rsid w:val="00F23499"/>
    <w:rsid w:val="00F34473"/>
    <w:rsid w:val="00F376DA"/>
    <w:rsid w:val="00F46340"/>
    <w:rsid w:val="00F4711B"/>
    <w:rsid w:val="00F52E89"/>
    <w:rsid w:val="00F55E44"/>
    <w:rsid w:val="00F60CD4"/>
    <w:rsid w:val="00F629A4"/>
    <w:rsid w:val="00F634B4"/>
    <w:rsid w:val="00F76EFC"/>
    <w:rsid w:val="00F8661B"/>
    <w:rsid w:val="00FA3B1D"/>
    <w:rsid w:val="00FC1C22"/>
    <w:rsid w:val="00FD5197"/>
    <w:rsid w:val="00FE4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9"/>
    <o:shapelayout v:ext="edit">
      <o:idmap v:ext="edit" data="1"/>
      <o:rules v:ext="edit">
        <o:r id="V:Rule1" type="connector" idref="#_x0000_s1208"/>
        <o:r id="V:Rule2" type="connector" idref="#_x0000_s1172"/>
        <o:r id="V:Rule3" type="connector" idref="#_x0000_s1200"/>
        <o:r id="V:Rule4" type="connector" idref="#_x0000_s1173"/>
        <o:r id="V:Rule5" type="connector" idref="#_x0000_s1203"/>
        <o:r id="V:Rule6" type="connector" idref="#_x0000_s1073"/>
        <o:r id="V:Rule7" type="connector" idref="#_x0000_s1204"/>
        <o:r id="V:Rule8" type="connector" idref="#_x0000_s1206"/>
        <o:r id="V:Rule9" type="connector" idref="#_x0000_s1171"/>
        <o:r id="V:Rule10" type="connector" idref="#_x0000_s1201"/>
        <o:r id="V:Rule11" type="connector" idref="#_x0000_s1202"/>
        <o:r id="V:Rule12" type="connector" idref="#_x0000_s1081"/>
        <o:r id="V:Rule13" type="connector" idref="#_x0000_s1072"/>
        <o:r id="V:Rule14" type="connector" idref="#_x0000_s1205"/>
      </o:rules>
    </o:shapelayout>
  </w:shapeDefaults>
  <w:decimalSymbol w:val="."/>
  <w:listSeparator w:val=","/>
  <w14:docId w14:val="2B143BE5"/>
  <w15:docId w15:val="{2E725BC8-59D2-4348-B5B0-BDA3AFA73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70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170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170F5"/>
  </w:style>
  <w:style w:type="paragraph" w:styleId="BalloonText">
    <w:name w:val="Balloon Text"/>
    <w:basedOn w:val="Normal"/>
    <w:link w:val="BalloonTextChar"/>
    <w:uiPriority w:val="99"/>
    <w:semiHidden/>
    <w:unhideWhenUsed/>
    <w:rsid w:val="00517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0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20D0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1F54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F54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5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E761A-2929-4EF3-942E-A589CD4AE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25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KS Infotech4</dc:creator>
  <cp:lastModifiedBy>Nanda sai Donepudi</cp:lastModifiedBy>
  <cp:revision>317</cp:revision>
  <dcterms:created xsi:type="dcterms:W3CDTF">2015-08-04T06:49:00Z</dcterms:created>
  <dcterms:modified xsi:type="dcterms:W3CDTF">2024-01-26T08:51:00Z</dcterms:modified>
</cp:coreProperties>
</file>